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B5" w:rsidRPr="006057CC" w:rsidRDefault="00466AB5" w:rsidP="006057CC">
      <w:pPr>
        <w:spacing w:before="8" w:after="6"/>
        <w:ind w:left="227" w:right="170"/>
        <w:rPr>
          <w:rFonts w:ascii="Times New Roman" w:hAnsi="Times New Roman"/>
          <w:lang w:val="id-ID"/>
        </w:rPr>
      </w:pPr>
    </w:p>
    <w:p w:rsidR="000F5D10" w:rsidRPr="006057CC" w:rsidRDefault="000F5D10" w:rsidP="006057CC">
      <w:pPr>
        <w:spacing w:before="8" w:after="6"/>
        <w:ind w:left="227" w:right="170"/>
        <w:rPr>
          <w:rFonts w:ascii="Times New Roman" w:hAnsi="Times New Roman"/>
          <w:lang w:val="id-ID"/>
        </w:rPr>
      </w:pPr>
    </w:p>
    <w:p w:rsidR="00466AB5" w:rsidRPr="006057CC" w:rsidRDefault="00DE330C" w:rsidP="001D459E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before="8" w:after="6" w:line="360" w:lineRule="auto"/>
        <w:ind w:left="227" w:right="170"/>
        <w:jc w:val="center"/>
        <w:rPr>
          <w:rFonts w:ascii="Times New Roman" w:hAnsi="Times New Roman"/>
          <w:lang w:val="id-ID"/>
        </w:rPr>
      </w:pPr>
      <w:r w:rsidRPr="006057CC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1140324" cy="1080000"/>
            <wp:effectExtent l="19050" t="0" r="2676" b="0"/>
            <wp:docPr id="1" name="Picture 1" descr="D:\IMAGES\SKRIPSIPENTIG\Universita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\SKRIPSIPENTIG\Universitas\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32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490" w:rsidRDefault="00F60490" w:rsidP="00F60490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D459E" w:rsidRPr="00821414" w:rsidRDefault="001D459E" w:rsidP="00F60490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301E3" w:rsidRPr="008C2AA2" w:rsidRDefault="008C2AA2" w:rsidP="001D459E">
      <w:pPr>
        <w:tabs>
          <w:tab w:val="left" w:pos="2977"/>
        </w:tabs>
        <w:jc w:val="center"/>
        <w:rPr>
          <w:rFonts w:ascii="Times New Roman" w:hAnsi="Times New Roman"/>
          <w:b/>
          <w:sz w:val="24"/>
          <w:szCs w:val="36"/>
          <w:lang w:val="id-ID"/>
        </w:rPr>
      </w:pPr>
      <w:r>
        <w:rPr>
          <w:rFonts w:ascii="Times New Roman" w:hAnsi="Times New Roman"/>
          <w:b/>
          <w:sz w:val="24"/>
          <w:szCs w:val="36"/>
          <w:lang w:val="id-ID"/>
        </w:rPr>
        <w:t>SKRIPSI</w:t>
      </w:r>
    </w:p>
    <w:p w:rsidR="00FF5C67" w:rsidRDefault="00FF5C67" w:rsidP="00F60490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1D459E" w:rsidRPr="00821414" w:rsidRDefault="001D459E" w:rsidP="00F60490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5301E3" w:rsidRDefault="00777841" w:rsidP="005301E3">
      <w:pPr>
        <w:tabs>
          <w:tab w:val="left" w:pos="689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ERAPAN METODE EKSPERIMEN</w:t>
      </w:r>
      <w:r w:rsidR="005301E3">
        <w:rPr>
          <w:rFonts w:ascii="Times New Roman" w:hAnsi="Times New Roman"/>
          <w:b/>
          <w:sz w:val="24"/>
          <w:szCs w:val="24"/>
        </w:rPr>
        <w:t xml:space="preserve"> UNTUK MENINGKATKAN </w:t>
      </w:r>
    </w:p>
    <w:p w:rsidR="005301E3" w:rsidRDefault="005301E3" w:rsidP="005301E3">
      <w:pPr>
        <w:tabs>
          <w:tab w:val="left" w:pos="689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HASIL BELAJAR SISWA PADA MATA PELAJARAN IPA </w:t>
      </w:r>
    </w:p>
    <w:p w:rsidR="005301E3" w:rsidRDefault="005301E3" w:rsidP="005301E3">
      <w:pPr>
        <w:tabs>
          <w:tab w:val="left" w:pos="689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AS VA SDN 60 MONCONGLOE LAPPARA</w:t>
      </w:r>
    </w:p>
    <w:p w:rsidR="005301E3" w:rsidRDefault="005301E3" w:rsidP="005301E3">
      <w:pPr>
        <w:tabs>
          <w:tab w:val="left" w:pos="689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KECAMATAN MONCONGLOE </w:t>
      </w:r>
    </w:p>
    <w:p w:rsidR="005301E3" w:rsidRPr="000D7E63" w:rsidRDefault="005301E3" w:rsidP="005301E3">
      <w:pPr>
        <w:tabs>
          <w:tab w:val="left" w:pos="689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BUPATEN MAROS</w:t>
      </w:r>
    </w:p>
    <w:p w:rsidR="000F5D10" w:rsidRPr="006057CC" w:rsidRDefault="000F5D10" w:rsidP="006057CC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before="8" w:after="6" w:line="360" w:lineRule="auto"/>
        <w:ind w:left="227" w:right="170"/>
        <w:jc w:val="center"/>
        <w:rPr>
          <w:rFonts w:ascii="Times New Roman" w:hAnsi="Times New Roman"/>
          <w:lang w:val="id-ID"/>
        </w:rPr>
      </w:pPr>
    </w:p>
    <w:p w:rsidR="00163C28" w:rsidRPr="001D459E" w:rsidRDefault="00163C28" w:rsidP="001D459E">
      <w:pPr>
        <w:spacing w:before="8" w:after="6" w:line="240" w:lineRule="auto"/>
        <w:ind w:right="170"/>
        <w:rPr>
          <w:rFonts w:ascii="Times New Roman" w:hAnsi="Times New Roman"/>
          <w:b/>
          <w:color w:val="000000"/>
          <w:spacing w:val="6"/>
          <w:sz w:val="24"/>
          <w:szCs w:val="24"/>
          <w:lang w:val="id-ID"/>
        </w:rPr>
      </w:pPr>
    </w:p>
    <w:p w:rsidR="00466AB5" w:rsidRPr="006057CC" w:rsidRDefault="00466AB5" w:rsidP="006057CC">
      <w:pPr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0F5D10" w:rsidRDefault="000F5D10" w:rsidP="00B32A58">
      <w:pPr>
        <w:spacing w:before="8" w:after="6"/>
        <w:ind w:right="170"/>
        <w:rPr>
          <w:rFonts w:ascii="Times New Roman" w:hAnsi="Times New Roman"/>
          <w:b/>
          <w:lang w:val="id-ID"/>
        </w:rPr>
      </w:pPr>
    </w:p>
    <w:p w:rsidR="00B32A58" w:rsidRPr="00B32A58" w:rsidRDefault="00B32A58" w:rsidP="00B32A58">
      <w:pPr>
        <w:spacing w:before="8" w:after="6"/>
        <w:ind w:right="170"/>
        <w:rPr>
          <w:rFonts w:ascii="Times New Roman" w:hAnsi="Times New Roman"/>
          <w:b/>
          <w:lang w:val="id-ID"/>
        </w:rPr>
      </w:pPr>
    </w:p>
    <w:p w:rsidR="000F5D10" w:rsidRPr="006057CC" w:rsidRDefault="000F5D10" w:rsidP="006057CC">
      <w:pPr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466AB5" w:rsidRDefault="005301E3" w:rsidP="006057CC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ISLAMIATI</w:t>
      </w:r>
    </w:p>
    <w:p w:rsidR="00A77FA1" w:rsidRPr="00F60490" w:rsidRDefault="00A77FA1" w:rsidP="006057CC">
      <w:pPr>
        <w:tabs>
          <w:tab w:val="left" w:pos="180"/>
          <w:tab w:val="left" w:pos="360"/>
          <w:tab w:val="left" w:pos="540"/>
        </w:tabs>
        <w:spacing w:before="8" w:after="6"/>
        <w:ind w:left="227" w:right="170"/>
        <w:jc w:val="center"/>
        <w:rPr>
          <w:rFonts w:ascii="Times New Roman" w:hAnsi="Times New Roman"/>
          <w:b/>
          <w:lang w:val="id-ID"/>
        </w:rPr>
      </w:pPr>
    </w:p>
    <w:p w:rsidR="00466AB5" w:rsidRDefault="00466AB5" w:rsidP="001D459E">
      <w:pPr>
        <w:tabs>
          <w:tab w:val="left" w:pos="180"/>
          <w:tab w:val="left" w:pos="360"/>
          <w:tab w:val="left" w:pos="540"/>
        </w:tabs>
        <w:spacing w:before="8" w:after="6" w:line="240" w:lineRule="auto"/>
        <w:ind w:right="170"/>
        <w:rPr>
          <w:rFonts w:ascii="Times New Roman" w:hAnsi="Times New Roman"/>
          <w:b/>
          <w:lang w:val="id-ID"/>
        </w:rPr>
      </w:pPr>
    </w:p>
    <w:p w:rsidR="001D459E" w:rsidRDefault="001D459E" w:rsidP="001D459E">
      <w:pPr>
        <w:tabs>
          <w:tab w:val="left" w:pos="180"/>
          <w:tab w:val="left" w:pos="360"/>
          <w:tab w:val="left" w:pos="540"/>
        </w:tabs>
        <w:spacing w:before="8" w:after="6" w:line="240" w:lineRule="auto"/>
        <w:ind w:right="170"/>
        <w:rPr>
          <w:rFonts w:ascii="Times New Roman" w:hAnsi="Times New Roman"/>
          <w:b/>
          <w:lang w:val="id-ID"/>
        </w:rPr>
      </w:pPr>
    </w:p>
    <w:p w:rsidR="00163C28" w:rsidRDefault="00163C28" w:rsidP="006057CC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rPr>
          <w:rFonts w:ascii="Times New Roman" w:hAnsi="Times New Roman"/>
          <w:b/>
          <w:lang w:val="id-ID"/>
        </w:rPr>
      </w:pPr>
    </w:p>
    <w:p w:rsidR="00163C28" w:rsidRDefault="00163C28" w:rsidP="006057CC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rPr>
          <w:rFonts w:ascii="Times New Roman" w:hAnsi="Times New Roman"/>
          <w:b/>
          <w:lang w:val="id-ID"/>
        </w:rPr>
      </w:pPr>
    </w:p>
    <w:p w:rsidR="00163C28" w:rsidRDefault="00163C28" w:rsidP="006057CC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rPr>
          <w:rFonts w:ascii="Times New Roman" w:hAnsi="Times New Roman"/>
          <w:b/>
          <w:lang w:val="id-ID"/>
        </w:rPr>
      </w:pPr>
    </w:p>
    <w:p w:rsidR="001D459E" w:rsidRPr="006057CC" w:rsidRDefault="001D459E" w:rsidP="006057CC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rPr>
          <w:rFonts w:ascii="Times New Roman" w:hAnsi="Times New Roman"/>
          <w:b/>
          <w:lang w:val="id-ID"/>
        </w:rPr>
      </w:pPr>
    </w:p>
    <w:p w:rsidR="00466AB5" w:rsidRPr="006057CC" w:rsidRDefault="00466AB5" w:rsidP="006057CC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  <w:lang w:val="id-ID"/>
        </w:rPr>
        <w:t>PROGRAM STUDI PENDIDIKAN GURU SEKOLAH DASAR</w:t>
      </w:r>
    </w:p>
    <w:p w:rsidR="00466AB5" w:rsidRPr="006057CC" w:rsidRDefault="00466AB5" w:rsidP="006057CC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  <w:lang w:val="id-ID"/>
        </w:rPr>
        <w:t xml:space="preserve">FAKULTAS ILMU PENDIDIKAN </w:t>
      </w:r>
    </w:p>
    <w:p w:rsidR="00466AB5" w:rsidRPr="006057CC" w:rsidRDefault="00466AB5" w:rsidP="006057CC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 w:rsidRPr="006057CC">
        <w:rPr>
          <w:rFonts w:ascii="Times New Roman" w:hAnsi="Times New Roman"/>
          <w:b/>
          <w:lang w:val="id-ID"/>
        </w:rPr>
        <w:t>UNIVERSITAS  NEGERI  MAKASSAR</w:t>
      </w:r>
    </w:p>
    <w:p w:rsidR="002A0A87" w:rsidRPr="00475418" w:rsidRDefault="00D9396E" w:rsidP="00475418">
      <w:pPr>
        <w:tabs>
          <w:tab w:val="left" w:pos="180"/>
          <w:tab w:val="left" w:pos="360"/>
          <w:tab w:val="left" w:pos="540"/>
        </w:tabs>
        <w:spacing w:before="8" w:after="6" w:line="240" w:lineRule="auto"/>
        <w:ind w:left="227" w:right="170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  <w:lang w:val="id-ID" w:eastAsia="id-ID"/>
        </w:rPr>
        <w:pict>
          <v:rect id="_x0000_s1033" style="position:absolute;left:0;text-align:left;margin-left:192.8pt;margin-top:38.1pt;width:38pt;height:22.15pt;z-index:251667456" strokecolor="white [3212]"/>
        </w:pict>
      </w:r>
      <w:r w:rsidR="00466AB5" w:rsidRPr="006057CC">
        <w:rPr>
          <w:rFonts w:ascii="Times New Roman" w:hAnsi="Times New Roman"/>
          <w:b/>
          <w:lang w:val="id-ID"/>
        </w:rPr>
        <w:t>20</w:t>
      </w:r>
      <w:r w:rsidR="00833B6B">
        <w:rPr>
          <w:rFonts w:ascii="Times New Roman" w:hAnsi="Times New Roman"/>
          <w:b/>
        </w:rPr>
        <w:t>16</w:t>
      </w:r>
    </w:p>
    <w:sectPr w:rsidR="002A0A87" w:rsidRPr="00475418" w:rsidSect="00663168">
      <w:footerReference w:type="default" r:id="rId9"/>
      <w:pgSz w:w="12240" w:h="15840" w:code="1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E4F" w:rsidRDefault="00441E4F" w:rsidP="000875FA">
      <w:pPr>
        <w:spacing w:after="0" w:line="240" w:lineRule="auto"/>
      </w:pPr>
      <w:r>
        <w:separator/>
      </w:r>
    </w:p>
  </w:endnote>
  <w:endnote w:type="continuationSeparator" w:id="1">
    <w:p w:rsidR="00441E4F" w:rsidRDefault="00441E4F" w:rsidP="0008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77470"/>
      <w:docPartObj>
        <w:docPartGallery w:val="Page Numbers (Bottom of Page)"/>
        <w:docPartUnique/>
      </w:docPartObj>
    </w:sdtPr>
    <w:sdtContent>
      <w:p w:rsidR="000C736D" w:rsidRDefault="00D9396E">
        <w:pPr>
          <w:pStyle w:val="Footer"/>
          <w:jc w:val="center"/>
        </w:pPr>
        <w:fldSimple w:instr=" PAGE   \* MERGEFORMAT ">
          <w:r w:rsidR="00F742F3">
            <w:rPr>
              <w:noProof/>
            </w:rPr>
            <w:t>i</w:t>
          </w:r>
        </w:fldSimple>
      </w:p>
    </w:sdtContent>
  </w:sdt>
  <w:p w:rsidR="001E425C" w:rsidRPr="006D1F4D" w:rsidRDefault="001E425C" w:rsidP="006434B4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E4F" w:rsidRDefault="00441E4F" w:rsidP="000875FA">
      <w:pPr>
        <w:spacing w:after="0" w:line="240" w:lineRule="auto"/>
      </w:pPr>
      <w:r>
        <w:separator/>
      </w:r>
    </w:p>
  </w:footnote>
  <w:footnote w:type="continuationSeparator" w:id="1">
    <w:p w:rsidR="00441E4F" w:rsidRDefault="00441E4F" w:rsidP="00087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4D0"/>
    <w:multiLevelType w:val="hybridMultilevel"/>
    <w:tmpl w:val="E04C8758"/>
    <w:lvl w:ilvl="0" w:tplc="4C663CEE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6604620"/>
    <w:multiLevelType w:val="hybridMultilevel"/>
    <w:tmpl w:val="EB804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E0952"/>
    <w:multiLevelType w:val="hybridMultilevel"/>
    <w:tmpl w:val="B478C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624"/>
    <w:multiLevelType w:val="hybridMultilevel"/>
    <w:tmpl w:val="F594C05A"/>
    <w:lvl w:ilvl="0" w:tplc="E96A46E6">
      <w:start w:val="1"/>
      <w:numFmt w:val="upperLetter"/>
      <w:lvlText w:val="%1."/>
      <w:lvlJc w:val="left"/>
      <w:pPr>
        <w:ind w:left="70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4">
    <w:nsid w:val="1EB53F7F"/>
    <w:multiLevelType w:val="hybridMultilevel"/>
    <w:tmpl w:val="5EF08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D603C"/>
    <w:multiLevelType w:val="hybridMultilevel"/>
    <w:tmpl w:val="BC64D9A0"/>
    <w:lvl w:ilvl="0" w:tplc="853E19B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F71BE"/>
    <w:multiLevelType w:val="hybridMultilevel"/>
    <w:tmpl w:val="516CF04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CC4CB3"/>
    <w:multiLevelType w:val="hybridMultilevel"/>
    <w:tmpl w:val="D10670CC"/>
    <w:lvl w:ilvl="0" w:tplc="96BE6F2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E8A3084"/>
    <w:multiLevelType w:val="hybridMultilevel"/>
    <w:tmpl w:val="87B238D6"/>
    <w:lvl w:ilvl="0" w:tplc="7EDC45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2E65747"/>
    <w:multiLevelType w:val="hybridMultilevel"/>
    <w:tmpl w:val="C1E4F3F4"/>
    <w:lvl w:ilvl="0" w:tplc="0421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14521"/>
    <w:multiLevelType w:val="hybridMultilevel"/>
    <w:tmpl w:val="9C46A240"/>
    <w:lvl w:ilvl="0" w:tplc="E2AA2E4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AB7401F"/>
    <w:multiLevelType w:val="hybridMultilevel"/>
    <w:tmpl w:val="FE28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C4DB0"/>
    <w:multiLevelType w:val="hybridMultilevel"/>
    <w:tmpl w:val="C07E4200"/>
    <w:lvl w:ilvl="0" w:tplc="9AB49BB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F7B22CB"/>
    <w:multiLevelType w:val="hybridMultilevel"/>
    <w:tmpl w:val="A336C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45DF0"/>
    <w:multiLevelType w:val="hybridMultilevel"/>
    <w:tmpl w:val="E92009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F1199"/>
    <w:multiLevelType w:val="hybridMultilevel"/>
    <w:tmpl w:val="9AAE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334E3"/>
    <w:multiLevelType w:val="hybridMultilevel"/>
    <w:tmpl w:val="A52AE9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6575C"/>
    <w:multiLevelType w:val="hybridMultilevel"/>
    <w:tmpl w:val="7F3C8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C40CA8"/>
    <w:multiLevelType w:val="hybridMultilevel"/>
    <w:tmpl w:val="65BEC64E"/>
    <w:lvl w:ilvl="0" w:tplc="A8622F0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1EC63EF"/>
    <w:multiLevelType w:val="hybridMultilevel"/>
    <w:tmpl w:val="A8041654"/>
    <w:lvl w:ilvl="0" w:tplc="2B8E4E42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FE022F32">
      <w:start w:val="1"/>
      <w:numFmt w:val="lowerLetter"/>
      <w:lvlText w:val="%2."/>
      <w:lvlJc w:val="left"/>
      <w:pPr>
        <w:ind w:left="1307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027" w:hanging="180"/>
      </w:pPr>
    </w:lvl>
    <w:lvl w:ilvl="3" w:tplc="0421000F" w:tentative="1">
      <w:start w:val="1"/>
      <w:numFmt w:val="decimal"/>
      <w:lvlText w:val="%4."/>
      <w:lvlJc w:val="left"/>
      <w:pPr>
        <w:ind w:left="2747" w:hanging="360"/>
      </w:pPr>
    </w:lvl>
    <w:lvl w:ilvl="4" w:tplc="04210019" w:tentative="1">
      <w:start w:val="1"/>
      <w:numFmt w:val="lowerLetter"/>
      <w:lvlText w:val="%5."/>
      <w:lvlJc w:val="left"/>
      <w:pPr>
        <w:ind w:left="3467" w:hanging="360"/>
      </w:pPr>
    </w:lvl>
    <w:lvl w:ilvl="5" w:tplc="0421001B" w:tentative="1">
      <w:start w:val="1"/>
      <w:numFmt w:val="lowerRoman"/>
      <w:lvlText w:val="%6."/>
      <w:lvlJc w:val="right"/>
      <w:pPr>
        <w:ind w:left="4187" w:hanging="180"/>
      </w:pPr>
    </w:lvl>
    <w:lvl w:ilvl="6" w:tplc="0421000F" w:tentative="1">
      <w:start w:val="1"/>
      <w:numFmt w:val="decimal"/>
      <w:lvlText w:val="%7."/>
      <w:lvlJc w:val="left"/>
      <w:pPr>
        <w:ind w:left="4907" w:hanging="360"/>
      </w:pPr>
    </w:lvl>
    <w:lvl w:ilvl="7" w:tplc="04210019" w:tentative="1">
      <w:start w:val="1"/>
      <w:numFmt w:val="lowerLetter"/>
      <w:lvlText w:val="%8."/>
      <w:lvlJc w:val="left"/>
      <w:pPr>
        <w:ind w:left="5627" w:hanging="360"/>
      </w:pPr>
    </w:lvl>
    <w:lvl w:ilvl="8" w:tplc="0421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>
    <w:nsid w:val="686C5169"/>
    <w:multiLevelType w:val="hybridMultilevel"/>
    <w:tmpl w:val="F990B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8C5661"/>
    <w:multiLevelType w:val="hybridMultilevel"/>
    <w:tmpl w:val="BF0CDAE4"/>
    <w:lvl w:ilvl="0" w:tplc="F9A4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8526F"/>
    <w:multiLevelType w:val="hybridMultilevel"/>
    <w:tmpl w:val="94AAEBD2"/>
    <w:lvl w:ilvl="0" w:tplc="81728F9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212E6"/>
    <w:multiLevelType w:val="hybridMultilevel"/>
    <w:tmpl w:val="D46E1F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90"/>
    <w:multiLevelType w:val="hybridMultilevel"/>
    <w:tmpl w:val="234679C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746C29E4"/>
    <w:multiLevelType w:val="hybridMultilevel"/>
    <w:tmpl w:val="8A30BA66"/>
    <w:lvl w:ilvl="0" w:tplc="8DAEF3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77490CCE"/>
    <w:multiLevelType w:val="hybridMultilevel"/>
    <w:tmpl w:val="D69A4B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7FC632B2"/>
    <w:multiLevelType w:val="hybridMultilevel"/>
    <w:tmpl w:val="43A8D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0"/>
  </w:num>
  <w:num w:numId="5">
    <w:abstractNumId w:val="23"/>
  </w:num>
  <w:num w:numId="6">
    <w:abstractNumId w:val="12"/>
  </w:num>
  <w:num w:numId="7">
    <w:abstractNumId w:val="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"/>
  </w:num>
  <w:num w:numId="12">
    <w:abstractNumId w:val="11"/>
  </w:num>
  <w:num w:numId="13">
    <w:abstractNumId w:val="27"/>
  </w:num>
  <w:num w:numId="14">
    <w:abstractNumId w:val="24"/>
  </w:num>
  <w:num w:numId="15">
    <w:abstractNumId w:val="15"/>
  </w:num>
  <w:num w:numId="16">
    <w:abstractNumId w:val="3"/>
  </w:num>
  <w:num w:numId="17">
    <w:abstractNumId w:val="26"/>
  </w:num>
  <w:num w:numId="18">
    <w:abstractNumId w:val="20"/>
  </w:num>
  <w:num w:numId="19">
    <w:abstractNumId w:val="5"/>
  </w:num>
  <w:num w:numId="20">
    <w:abstractNumId w:val="4"/>
  </w:num>
  <w:num w:numId="21">
    <w:abstractNumId w:val="1"/>
  </w:num>
  <w:num w:numId="22">
    <w:abstractNumId w:val="22"/>
  </w:num>
  <w:num w:numId="23">
    <w:abstractNumId w:val="10"/>
  </w:num>
  <w:num w:numId="24">
    <w:abstractNumId w:val="21"/>
  </w:num>
  <w:num w:numId="25">
    <w:abstractNumId w:val="18"/>
  </w:num>
  <w:num w:numId="26">
    <w:abstractNumId w:val="19"/>
  </w:num>
  <w:num w:numId="27">
    <w:abstractNumId w:val="16"/>
  </w:num>
  <w:num w:numId="28">
    <w:abstractNumId w:val="14"/>
  </w:num>
  <w:num w:numId="29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1197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759B9"/>
    <w:rsid w:val="00002D34"/>
    <w:rsid w:val="00004F66"/>
    <w:rsid w:val="000070A9"/>
    <w:rsid w:val="0001317F"/>
    <w:rsid w:val="00015574"/>
    <w:rsid w:val="00016E39"/>
    <w:rsid w:val="00027D55"/>
    <w:rsid w:val="000320AB"/>
    <w:rsid w:val="00036698"/>
    <w:rsid w:val="00037D1A"/>
    <w:rsid w:val="00043AE5"/>
    <w:rsid w:val="00044EA2"/>
    <w:rsid w:val="000452E1"/>
    <w:rsid w:val="00046C9A"/>
    <w:rsid w:val="000530B3"/>
    <w:rsid w:val="00065BBB"/>
    <w:rsid w:val="000710EA"/>
    <w:rsid w:val="000711C6"/>
    <w:rsid w:val="000852AB"/>
    <w:rsid w:val="000854DB"/>
    <w:rsid w:val="000875FA"/>
    <w:rsid w:val="000901F8"/>
    <w:rsid w:val="000B63D3"/>
    <w:rsid w:val="000C0F16"/>
    <w:rsid w:val="000C26DA"/>
    <w:rsid w:val="000C3AD2"/>
    <w:rsid w:val="000C570B"/>
    <w:rsid w:val="000C5EB9"/>
    <w:rsid w:val="000C6EB3"/>
    <w:rsid w:val="000C736D"/>
    <w:rsid w:val="000C74C2"/>
    <w:rsid w:val="000D0F3F"/>
    <w:rsid w:val="000D1268"/>
    <w:rsid w:val="000D22B1"/>
    <w:rsid w:val="000D28C6"/>
    <w:rsid w:val="000D4BA5"/>
    <w:rsid w:val="000D5787"/>
    <w:rsid w:val="000D73AA"/>
    <w:rsid w:val="000E0530"/>
    <w:rsid w:val="000E39B3"/>
    <w:rsid w:val="000E5808"/>
    <w:rsid w:val="000E631F"/>
    <w:rsid w:val="000F1331"/>
    <w:rsid w:val="000F5D10"/>
    <w:rsid w:val="000F6367"/>
    <w:rsid w:val="00106CE1"/>
    <w:rsid w:val="00114757"/>
    <w:rsid w:val="001165B1"/>
    <w:rsid w:val="00117E7C"/>
    <w:rsid w:val="001212A6"/>
    <w:rsid w:val="001214C6"/>
    <w:rsid w:val="0013491A"/>
    <w:rsid w:val="00136645"/>
    <w:rsid w:val="001423FA"/>
    <w:rsid w:val="00144FD4"/>
    <w:rsid w:val="0015454D"/>
    <w:rsid w:val="00155ECE"/>
    <w:rsid w:val="00161EAA"/>
    <w:rsid w:val="0016250E"/>
    <w:rsid w:val="00163C28"/>
    <w:rsid w:val="00163FB1"/>
    <w:rsid w:val="00170684"/>
    <w:rsid w:val="00171A39"/>
    <w:rsid w:val="0017680F"/>
    <w:rsid w:val="00177184"/>
    <w:rsid w:val="00177DBB"/>
    <w:rsid w:val="00177F71"/>
    <w:rsid w:val="001826CF"/>
    <w:rsid w:val="0018400A"/>
    <w:rsid w:val="00184A6E"/>
    <w:rsid w:val="00190BE2"/>
    <w:rsid w:val="00190D93"/>
    <w:rsid w:val="001934CC"/>
    <w:rsid w:val="00197AFC"/>
    <w:rsid w:val="001A2DCD"/>
    <w:rsid w:val="001A5B7F"/>
    <w:rsid w:val="001A5EE7"/>
    <w:rsid w:val="001B069C"/>
    <w:rsid w:val="001B33B8"/>
    <w:rsid w:val="001C0480"/>
    <w:rsid w:val="001C229F"/>
    <w:rsid w:val="001C47B6"/>
    <w:rsid w:val="001D32CA"/>
    <w:rsid w:val="001D3BCB"/>
    <w:rsid w:val="001D459E"/>
    <w:rsid w:val="001D474F"/>
    <w:rsid w:val="001D52C2"/>
    <w:rsid w:val="001E34D4"/>
    <w:rsid w:val="001E425C"/>
    <w:rsid w:val="001E75EA"/>
    <w:rsid w:val="001F2526"/>
    <w:rsid w:val="001F3FE7"/>
    <w:rsid w:val="001F7484"/>
    <w:rsid w:val="001F7B2A"/>
    <w:rsid w:val="00212585"/>
    <w:rsid w:val="00216EEC"/>
    <w:rsid w:val="00220683"/>
    <w:rsid w:val="00221F4D"/>
    <w:rsid w:val="002222AC"/>
    <w:rsid w:val="0022318B"/>
    <w:rsid w:val="002310D8"/>
    <w:rsid w:val="002312E0"/>
    <w:rsid w:val="0023179D"/>
    <w:rsid w:val="00245A51"/>
    <w:rsid w:val="00246E2C"/>
    <w:rsid w:val="00247C79"/>
    <w:rsid w:val="0025178D"/>
    <w:rsid w:val="0025658B"/>
    <w:rsid w:val="002570D4"/>
    <w:rsid w:val="00261983"/>
    <w:rsid w:val="00264B16"/>
    <w:rsid w:val="00264E02"/>
    <w:rsid w:val="00265106"/>
    <w:rsid w:val="00265450"/>
    <w:rsid w:val="002675C0"/>
    <w:rsid w:val="00275BE8"/>
    <w:rsid w:val="002822E4"/>
    <w:rsid w:val="00282892"/>
    <w:rsid w:val="00283EB2"/>
    <w:rsid w:val="00287436"/>
    <w:rsid w:val="00290ABF"/>
    <w:rsid w:val="002919A6"/>
    <w:rsid w:val="00291DF2"/>
    <w:rsid w:val="00291FD4"/>
    <w:rsid w:val="00295138"/>
    <w:rsid w:val="002A0A87"/>
    <w:rsid w:val="002B1DA4"/>
    <w:rsid w:val="002B2D5C"/>
    <w:rsid w:val="002B6744"/>
    <w:rsid w:val="002C35E6"/>
    <w:rsid w:val="002C5AE3"/>
    <w:rsid w:val="002C6445"/>
    <w:rsid w:val="002C6CD5"/>
    <w:rsid w:val="002D5CB8"/>
    <w:rsid w:val="002D5CE9"/>
    <w:rsid w:val="002E0C8E"/>
    <w:rsid w:val="002E1A46"/>
    <w:rsid w:val="002E1DBB"/>
    <w:rsid w:val="002E2D24"/>
    <w:rsid w:val="002E6C03"/>
    <w:rsid w:val="002F0B6D"/>
    <w:rsid w:val="002F3247"/>
    <w:rsid w:val="002F39DD"/>
    <w:rsid w:val="002F502C"/>
    <w:rsid w:val="002F646D"/>
    <w:rsid w:val="003000BF"/>
    <w:rsid w:val="00300AD9"/>
    <w:rsid w:val="003058AC"/>
    <w:rsid w:val="003126B0"/>
    <w:rsid w:val="003132BB"/>
    <w:rsid w:val="0031334E"/>
    <w:rsid w:val="003137AA"/>
    <w:rsid w:val="00314137"/>
    <w:rsid w:val="00326521"/>
    <w:rsid w:val="00326792"/>
    <w:rsid w:val="00331EEC"/>
    <w:rsid w:val="00332508"/>
    <w:rsid w:val="0033252D"/>
    <w:rsid w:val="00333D65"/>
    <w:rsid w:val="003358AE"/>
    <w:rsid w:val="003361D1"/>
    <w:rsid w:val="00341BD1"/>
    <w:rsid w:val="003441EA"/>
    <w:rsid w:val="00347E5C"/>
    <w:rsid w:val="00354970"/>
    <w:rsid w:val="00355FC6"/>
    <w:rsid w:val="00357F05"/>
    <w:rsid w:val="00360695"/>
    <w:rsid w:val="0037494C"/>
    <w:rsid w:val="0037580C"/>
    <w:rsid w:val="003759B9"/>
    <w:rsid w:val="00384E99"/>
    <w:rsid w:val="00391F47"/>
    <w:rsid w:val="00392EF1"/>
    <w:rsid w:val="00397ABD"/>
    <w:rsid w:val="003A4DD6"/>
    <w:rsid w:val="003A686D"/>
    <w:rsid w:val="003A7698"/>
    <w:rsid w:val="003B07F0"/>
    <w:rsid w:val="003B20AF"/>
    <w:rsid w:val="003B6C5B"/>
    <w:rsid w:val="003C0ADD"/>
    <w:rsid w:val="003C4853"/>
    <w:rsid w:val="003D348B"/>
    <w:rsid w:val="003D3B90"/>
    <w:rsid w:val="003D4460"/>
    <w:rsid w:val="003E26D0"/>
    <w:rsid w:val="003E45A5"/>
    <w:rsid w:val="003E6E69"/>
    <w:rsid w:val="003F4005"/>
    <w:rsid w:val="003F4486"/>
    <w:rsid w:val="003F6BA6"/>
    <w:rsid w:val="0041187D"/>
    <w:rsid w:val="00413C14"/>
    <w:rsid w:val="00414435"/>
    <w:rsid w:val="00415416"/>
    <w:rsid w:val="00422C2A"/>
    <w:rsid w:val="00425296"/>
    <w:rsid w:val="00430F52"/>
    <w:rsid w:val="004340BA"/>
    <w:rsid w:val="004343AC"/>
    <w:rsid w:val="00441E4F"/>
    <w:rsid w:val="0044683B"/>
    <w:rsid w:val="00450774"/>
    <w:rsid w:val="00450866"/>
    <w:rsid w:val="004610D5"/>
    <w:rsid w:val="00462642"/>
    <w:rsid w:val="00466AB5"/>
    <w:rsid w:val="0046750E"/>
    <w:rsid w:val="0046791E"/>
    <w:rsid w:val="00470BE7"/>
    <w:rsid w:val="00472848"/>
    <w:rsid w:val="00475418"/>
    <w:rsid w:val="0047626B"/>
    <w:rsid w:val="00476384"/>
    <w:rsid w:val="004805AD"/>
    <w:rsid w:val="00480B64"/>
    <w:rsid w:val="004824EC"/>
    <w:rsid w:val="0049043F"/>
    <w:rsid w:val="00493D59"/>
    <w:rsid w:val="00493F0E"/>
    <w:rsid w:val="004943B7"/>
    <w:rsid w:val="00496A58"/>
    <w:rsid w:val="004A0BC1"/>
    <w:rsid w:val="004A6BFD"/>
    <w:rsid w:val="004A6EB7"/>
    <w:rsid w:val="004A6F51"/>
    <w:rsid w:val="004B0BA2"/>
    <w:rsid w:val="004B403B"/>
    <w:rsid w:val="004B5718"/>
    <w:rsid w:val="004B6C5D"/>
    <w:rsid w:val="004B7099"/>
    <w:rsid w:val="004C147F"/>
    <w:rsid w:val="004C1FDC"/>
    <w:rsid w:val="004C2BCE"/>
    <w:rsid w:val="004C4A15"/>
    <w:rsid w:val="004C5726"/>
    <w:rsid w:val="004D128B"/>
    <w:rsid w:val="004D350A"/>
    <w:rsid w:val="004D3E93"/>
    <w:rsid w:val="004D42FD"/>
    <w:rsid w:val="004D4568"/>
    <w:rsid w:val="004D646A"/>
    <w:rsid w:val="004D7163"/>
    <w:rsid w:val="004F2141"/>
    <w:rsid w:val="004F282A"/>
    <w:rsid w:val="005021BC"/>
    <w:rsid w:val="00507141"/>
    <w:rsid w:val="00507E42"/>
    <w:rsid w:val="0051687A"/>
    <w:rsid w:val="005276D2"/>
    <w:rsid w:val="005301E3"/>
    <w:rsid w:val="00541761"/>
    <w:rsid w:val="005434D4"/>
    <w:rsid w:val="00543D3B"/>
    <w:rsid w:val="00544F54"/>
    <w:rsid w:val="00547B85"/>
    <w:rsid w:val="00550AA2"/>
    <w:rsid w:val="005523BD"/>
    <w:rsid w:val="005529F0"/>
    <w:rsid w:val="00553439"/>
    <w:rsid w:val="005555DE"/>
    <w:rsid w:val="00556417"/>
    <w:rsid w:val="005612F2"/>
    <w:rsid w:val="0056210E"/>
    <w:rsid w:val="005631C9"/>
    <w:rsid w:val="0056768A"/>
    <w:rsid w:val="005700F1"/>
    <w:rsid w:val="005730E1"/>
    <w:rsid w:val="00577F43"/>
    <w:rsid w:val="005844A6"/>
    <w:rsid w:val="005847E6"/>
    <w:rsid w:val="00590D0D"/>
    <w:rsid w:val="00593B45"/>
    <w:rsid w:val="005A4EA9"/>
    <w:rsid w:val="005B473E"/>
    <w:rsid w:val="005B5444"/>
    <w:rsid w:val="005B5D12"/>
    <w:rsid w:val="005B666C"/>
    <w:rsid w:val="005B7D08"/>
    <w:rsid w:val="005C12AB"/>
    <w:rsid w:val="005C5843"/>
    <w:rsid w:val="005C6D1D"/>
    <w:rsid w:val="005D0DC8"/>
    <w:rsid w:val="005D2308"/>
    <w:rsid w:val="005D5AB4"/>
    <w:rsid w:val="005E5072"/>
    <w:rsid w:val="005F1EFE"/>
    <w:rsid w:val="005F5CCA"/>
    <w:rsid w:val="006006DC"/>
    <w:rsid w:val="006007D4"/>
    <w:rsid w:val="00600AA3"/>
    <w:rsid w:val="006044AD"/>
    <w:rsid w:val="006057CC"/>
    <w:rsid w:val="00610774"/>
    <w:rsid w:val="006127AD"/>
    <w:rsid w:val="00612B75"/>
    <w:rsid w:val="006141DA"/>
    <w:rsid w:val="00621E67"/>
    <w:rsid w:val="006346EB"/>
    <w:rsid w:val="00634836"/>
    <w:rsid w:val="00634A37"/>
    <w:rsid w:val="006434B4"/>
    <w:rsid w:val="006444B6"/>
    <w:rsid w:val="0064695F"/>
    <w:rsid w:val="00646D08"/>
    <w:rsid w:val="00650ED8"/>
    <w:rsid w:val="006521EB"/>
    <w:rsid w:val="006560EA"/>
    <w:rsid w:val="00662004"/>
    <w:rsid w:val="00663168"/>
    <w:rsid w:val="0066322A"/>
    <w:rsid w:val="0066332F"/>
    <w:rsid w:val="00666EF8"/>
    <w:rsid w:val="00667216"/>
    <w:rsid w:val="0066728E"/>
    <w:rsid w:val="0067014E"/>
    <w:rsid w:val="00673B34"/>
    <w:rsid w:val="00674573"/>
    <w:rsid w:val="00680FDF"/>
    <w:rsid w:val="00681E9F"/>
    <w:rsid w:val="006844F1"/>
    <w:rsid w:val="00684F2C"/>
    <w:rsid w:val="00685F9E"/>
    <w:rsid w:val="00686621"/>
    <w:rsid w:val="00686D89"/>
    <w:rsid w:val="006925DB"/>
    <w:rsid w:val="006929D2"/>
    <w:rsid w:val="006A0CC3"/>
    <w:rsid w:val="006A5818"/>
    <w:rsid w:val="006A63F2"/>
    <w:rsid w:val="006A796B"/>
    <w:rsid w:val="006A7C76"/>
    <w:rsid w:val="006B51DC"/>
    <w:rsid w:val="006B6CCC"/>
    <w:rsid w:val="006C1F57"/>
    <w:rsid w:val="006C3E90"/>
    <w:rsid w:val="006C599B"/>
    <w:rsid w:val="006C671D"/>
    <w:rsid w:val="006D0987"/>
    <w:rsid w:val="006D1F4D"/>
    <w:rsid w:val="006D221E"/>
    <w:rsid w:val="006E26AA"/>
    <w:rsid w:val="006E34DB"/>
    <w:rsid w:val="006E44E2"/>
    <w:rsid w:val="006E56AC"/>
    <w:rsid w:val="006E6129"/>
    <w:rsid w:val="006E73F5"/>
    <w:rsid w:val="006E770C"/>
    <w:rsid w:val="006F0AAD"/>
    <w:rsid w:val="006F2B29"/>
    <w:rsid w:val="006F3884"/>
    <w:rsid w:val="006F424D"/>
    <w:rsid w:val="006F4A3E"/>
    <w:rsid w:val="006F5294"/>
    <w:rsid w:val="0070066F"/>
    <w:rsid w:val="00701DD0"/>
    <w:rsid w:val="00706D3B"/>
    <w:rsid w:val="00710E88"/>
    <w:rsid w:val="007247AB"/>
    <w:rsid w:val="00724E93"/>
    <w:rsid w:val="00726A77"/>
    <w:rsid w:val="00732898"/>
    <w:rsid w:val="0073373A"/>
    <w:rsid w:val="0074237C"/>
    <w:rsid w:val="00742499"/>
    <w:rsid w:val="00750267"/>
    <w:rsid w:val="007518CB"/>
    <w:rsid w:val="007536C2"/>
    <w:rsid w:val="0075619C"/>
    <w:rsid w:val="00760607"/>
    <w:rsid w:val="00764427"/>
    <w:rsid w:val="00766579"/>
    <w:rsid w:val="00770DD4"/>
    <w:rsid w:val="007732C5"/>
    <w:rsid w:val="00777841"/>
    <w:rsid w:val="00777D6E"/>
    <w:rsid w:val="00780321"/>
    <w:rsid w:val="00782577"/>
    <w:rsid w:val="0078308D"/>
    <w:rsid w:val="00787520"/>
    <w:rsid w:val="007912DE"/>
    <w:rsid w:val="007935C5"/>
    <w:rsid w:val="0079401D"/>
    <w:rsid w:val="007A248D"/>
    <w:rsid w:val="007A2977"/>
    <w:rsid w:val="007A4949"/>
    <w:rsid w:val="007B6A47"/>
    <w:rsid w:val="007C6CB6"/>
    <w:rsid w:val="007D1407"/>
    <w:rsid w:val="007D2CFD"/>
    <w:rsid w:val="007D4602"/>
    <w:rsid w:val="007E0B0C"/>
    <w:rsid w:val="007E573E"/>
    <w:rsid w:val="007E60D3"/>
    <w:rsid w:val="007E615F"/>
    <w:rsid w:val="007E61D8"/>
    <w:rsid w:val="007E63C5"/>
    <w:rsid w:val="007E7E73"/>
    <w:rsid w:val="007F18FA"/>
    <w:rsid w:val="007F19C0"/>
    <w:rsid w:val="007F43D2"/>
    <w:rsid w:val="007F67B3"/>
    <w:rsid w:val="007F6A2C"/>
    <w:rsid w:val="007F7845"/>
    <w:rsid w:val="007F7D03"/>
    <w:rsid w:val="00801497"/>
    <w:rsid w:val="00803440"/>
    <w:rsid w:val="00805FF2"/>
    <w:rsid w:val="00806A0B"/>
    <w:rsid w:val="00812733"/>
    <w:rsid w:val="00813F3A"/>
    <w:rsid w:val="008150BA"/>
    <w:rsid w:val="00816CE3"/>
    <w:rsid w:val="00825837"/>
    <w:rsid w:val="00827613"/>
    <w:rsid w:val="00832260"/>
    <w:rsid w:val="00833B6B"/>
    <w:rsid w:val="00841708"/>
    <w:rsid w:val="00843E6A"/>
    <w:rsid w:val="008607C4"/>
    <w:rsid w:val="00860ADE"/>
    <w:rsid w:val="0086748B"/>
    <w:rsid w:val="00877BDA"/>
    <w:rsid w:val="008808D4"/>
    <w:rsid w:val="008817B5"/>
    <w:rsid w:val="008831D7"/>
    <w:rsid w:val="008857A7"/>
    <w:rsid w:val="008877AC"/>
    <w:rsid w:val="00890420"/>
    <w:rsid w:val="0089491E"/>
    <w:rsid w:val="0089689B"/>
    <w:rsid w:val="008A374E"/>
    <w:rsid w:val="008A3BB8"/>
    <w:rsid w:val="008A3FDC"/>
    <w:rsid w:val="008B54F7"/>
    <w:rsid w:val="008B6DB7"/>
    <w:rsid w:val="008C08CF"/>
    <w:rsid w:val="008C21E8"/>
    <w:rsid w:val="008C2AA2"/>
    <w:rsid w:val="008C732C"/>
    <w:rsid w:val="008C763B"/>
    <w:rsid w:val="008D3A07"/>
    <w:rsid w:val="008D642B"/>
    <w:rsid w:val="008E4C2A"/>
    <w:rsid w:val="008E5A8D"/>
    <w:rsid w:val="008E6316"/>
    <w:rsid w:val="008E7B7A"/>
    <w:rsid w:val="008F1887"/>
    <w:rsid w:val="008F6A5A"/>
    <w:rsid w:val="00903931"/>
    <w:rsid w:val="00903D96"/>
    <w:rsid w:val="00904FF0"/>
    <w:rsid w:val="009117E4"/>
    <w:rsid w:val="009121F5"/>
    <w:rsid w:val="00913A98"/>
    <w:rsid w:val="00914854"/>
    <w:rsid w:val="009165A6"/>
    <w:rsid w:val="00922C1A"/>
    <w:rsid w:val="009250EA"/>
    <w:rsid w:val="00925901"/>
    <w:rsid w:val="00930592"/>
    <w:rsid w:val="00934346"/>
    <w:rsid w:val="00935AF5"/>
    <w:rsid w:val="009379D2"/>
    <w:rsid w:val="00944641"/>
    <w:rsid w:val="00950222"/>
    <w:rsid w:val="00950ACA"/>
    <w:rsid w:val="009517A3"/>
    <w:rsid w:val="0095256D"/>
    <w:rsid w:val="0095452B"/>
    <w:rsid w:val="009551A3"/>
    <w:rsid w:val="00956124"/>
    <w:rsid w:val="009578CE"/>
    <w:rsid w:val="009636E4"/>
    <w:rsid w:val="00965F5D"/>
    <w:rsid w:val="009661D8"/>
    <w:rsid w:val="00970D0B"/>
    <w:rsid w:val="00972924"/>
    <w:rsid w:val="00974C29"/>
    <w:rsid w:val="00975ABA"/>
    <w:rsid w:val="0097702F"/>
    <w:rsid w:val="00981483"/>
    <w:rsid w:val="00983D30"/>
    <w:rsid w:val="00996AE0"/>
    <w:rsid w:val="009A10EC"/>
    <w:rsid w:val="009B0553"/>
    <w:rsid w:val="009B1EB7"/>
    <w:rsid w:val="009B4FFD"/>
    <w:rsid w:val="009B51EF"/>
    <w:rsid w:val="009C27B8"/>
    <w:rsid w:val="009C4957"/>
    <w:rsid w:val="009C4989"/>
    <w:rsid w:val="009D17DA"/>
    <w:rsid w:val="009D2E72"/>
    <w:rsid w:val="009D36EE"/>
    <w:rsid w:val="009D5BBD"/>
    <w:rsid w:val="009D72C1"/>
    <w:rsid w:val="009E0993"/>
    <w:rsid w:val="009E32BA"/>
    <w:rsid w:val="009F39DB"/>
    <w:rsid w:val="009F48C1"/>
    <w:rsid w:val="009F4B1E"/>
    <w:rsid w:val="009F4ED4"/>
    <w:rsid w:val="00A018CE"/>
    <w:rsid w:val="00A02E13"/>
    <w:rsid w:val="00A044D4"/>
    <w:rsid w:val="00A0617C"/>
    <w:rsid w:val="00A07F23"/>
    <w:rsid w:val="00A131FA"/>
    <w:rsid w:val="00A20D29"/>
    <w:rsid w:val="00A2126B"/>
    <w:rsid w:val="00A30FAE"/>
    <w:rsid w:val="00A33FC7"/>
    <w:rsid w:val="00A34C22"/>
    <w:rsid w:val="00A35C48"/>
    <w:rsid w:val="00A43262"/>
    <w:rsid w:val="00A44DBC"/>
    <w:rsid w:val="00A45873"/>
    <w:rsid w:val="00A46F62"/>
    <w:rsid w:val="00A52F03"/>
    <w:rsid w:val="00A56146"/>
    <w:rsid w:val="00A57161"/>
    <w:rsid w:val="00A604FE"/>
    <w:rsid w:val="00A621DA"/>
    <w:rsid w:val="00A62F1B"/>
    <w:rsid w:val="00A64F74"/>
    <w:rsid w:val="00A67140"/>
    <w:rsid w:val="00A67DC2"/>
    <w:rsid w:val="00A77EBA"/>
    <w:rsid w:val="00A77FA1"/>
    <w:rsid w:val="00A807E5"/>
    <w:rsid w:val="00A838A8"/>
    <w:rsid w:val="00A8393F"/>
    <w:rsid w:val="00A908DD"/>
    <w:rsid w:val="00A968A7"/>
    <w:rsid w:val="00AA08B9"/>
    <w:rsid w:val="00AA79A8"/>
    <w:rsid w:val="00AB39D1"/>
    <w:rsid w:val="00AB40FE"/>
    <w:rsid w:val="00AC0654"/>
    <w:rsid w:val="00AC06D3"/>
    <w:rsid w:val="00AC2045"/>
    <w:rsid w:val="00AC7DAE"/>
    <w:rsid w:val="00AD4873"/>
    <w:rsid w:val="00AD72D5"/>
    <w:rsid w:val="00AE6385"/>
    <w:rsid w:val="00AF0D3F"/>
    <w:rsid w:val="00AF5A39"/>
    <w:rsid w:val="00B04592"/>
    <w:rsid w:val="00B058D2"/>
    <w:rsid w:val="00B06E01"/>
    <w:rsid w:val="00B20DAE"/>
    <w:rsid w:val="00B21510"/>
    <w:rsid w:val="00B2360B"/>
    <w:rsid w:val="00B32A58"/>
    <w:rsid w:val="00B35E2B"/>
    <w:rsid w:val="00B42F29"/>
    <w:rsid w:val="00B54C1F"/>
    <w:rsid w:val="00B5563C"/>
    <w:rsid w:val="00B55B54"/>
    <w:rsid w:val="00B624E2"/>
    <w:rsid w:val="00B62BAF"/>
    <w:rsid w:val="00B66186"/>
    <w:rsid w:val="00B77344"/>
    <w:rsid w:val="00B77BD7"/>
    <w:rsid w:val="00B82326"/>
    <w:rsid w:val="00B849D2"/>
    <w:rsid w:val="00B850B5"/>
    <w:rsid w:val="00BA253D"/>
    <w:rsid w:val="00BA3366"/>
    <w:rsid w:val="00BA3551"/>
    <w:rsid w:val="00BA4047"/>
    <w:rsid w:val="00BA5369"/>
    <w:rsid w:val="00BA5EFC"/>
    <w:rsid w:val="00BA6BCA"/>
    <w:rsid w:val="00BB3E86"/>
    <w:rsid w:val="00BB6CCF"/>
    <w:rsid w:val="00BB7F34"/>
    <w:rsid w:val="00BC5612"/>
    <w:rsid w:val="00BC5DF2"/>
    <w:rsid w:val="00BD211D"/>
    <w:rsid w:val="00BD230D"/>
    <w:rsid w:val="00BD401E"/>
    <w:rsid w:val="00BD4FB1"/>
    <w:rsid w:val="00BD507C"/>
    <w:rsid w:val="00BD7AA6"/>
    <w:rsid w:val="00BE1A97"/>
    <w:rsid w:val="00BE4B00"/>
    <w:rsid w:val="00BF7788"/>
    <w:rsid w:val="00C000B0"/>
    <w:rsid w:val="00C0423D"/>
    <w:rsid w:val="00C06381"/>
    <w:rsid w:val="00C075B0"/>
    <w:rsid w:val="00C075D4"/>
    <w:rsid w:val="00C16739"/>
    <w:rsid w:val="00C24F3A"/>
    <w:rsid w:val="00C2744E"/>
    <w:rsid w:val="00C27ACF"/>
    <w:rsid w:val="00C34D57"/>
    <w:rsid w:val="00C376A5"/>
    <w:rsid w:val="00C409E6"/>
    <w:rsid w:val="00C41BEA"/>
    <w:rsid w:val="00C44A30"/>
    <w:rsid w:val="00C46C50"/>
    <w:rsid w:val="00C47593"/>
    <w:rsid w:val="00C475B0"/>
    <w:rsid w:val="00C57ED7"/>
    <w:rsid w:val="00C6146A"/>
    <w:rsid w:val="00C63BFB"/>
    <w:rsid w:val="00C63F29"/>
    <w:rsid w:val="00C664AA"/>
    <w:rsid w:val="00C72644"/>
    <w:rsid w:val="00C73C5F"/>
    <w:rsid w:val="00C73D98"/>
    <w:rsid w:val="00C8440C"/>
    <w:rsid w:val="00C87666"/>
    <w:rsid w:val="00C93E60"/>
    <w:rsid w:val="00CA03DB"/>
    <w:rsid w:val="00CA0B17"/>
    <w:rsid w:val="00CA1628"/>
    <w:rsid w:val="00CA2AA7"/>
    <w:rsid w:val="00CA5559"/>
    <w:rsid w:val="00CB1AA6"/>
    <w:rsid w:val="00CB2C39"/>
    <w:rsid w:val="00CB650B"/>
    <w:rsid w:val="00CB7FD0"/>
    <w:rsid w:val="00CC0BFE"/>
    <w:rsid w:val="00CC1EC1"/>
    <w:rsid w:val="00CC4190"/>
    <w:rsid w:val="00CC506D"/>
    <w:rsid w:val="00CC526A"/>
    <w:rsid w:val="00CC5A64"/>
    <w:rsid w:val="00CC633B"/>
    <w:rsid w:val="00CC688F"/>
    <w:rsid w:val="00CD47A7"/>
    <w:rsid w:val="00CD63FB"/>
    <w:rsid w:val="00CD760F"/>
    <w:rsid w:val="00CD7FB9"/>
    <w:rsid w:val="00CE2FE3"/>
    <w:rsid w:val="00CE3EA2"/>
    <w:rsid w:val="00CF3001"/>
    <w:rsid w:val="00CF540C"/>
    <w:rsid w:val="00D03439"/>
    <w:rsid w:val="00D03A6A"/>
    <w:rsid w:val="00D0588A"/>
    <w:rsid w:val="00D071E1"/>
    <w:rsid w:val="00D07C6D"/>
    <w:rsid w:val="00D1125B"/>
    <w:rsid w:val="00D11FCE"/>
    <w:rsid w:val="00D16E23"/>
    <w:rsid w:val="00D1728D"/>
    <w:rsid w:val="00D21EB9"/>
    <w:rsid w:val="00D243DC"/>
    <w:rsid w:val="00D2485A"/>
    <w:rsid w:val="00D256C5"/>
    <w:rsid w:val="00D25807"/>
    <w:rsid w:val="00D25B6F"/>
    <w:rsid w:val="00D27AAA"/>
    <w:rsid w:val="00D35CE8"/>
    <w:rsid w:val="00D436BA"/>
    <w:rsid w:val="00D50191"/>
    <w:rsid w:val="00D50B48"/>
    <w:rsid w:val="00D55EDB"/>
    <w:rsid w:val="00D633D0"/>
    <w:rsid w:val="00D70BF8"/>
    <w:rsid w:val="00D74806"/>
    <w:rsid w:val="00D82DB0"/>
    <w:rsid w:val="00D8544A"/>
    <w:rsid w:val="00D864FD"/>
    <w:rsid w:val="00D86E71"/>
    <w:rsid w:val="00D9396E"/>
    <w:rsid w:val="00D95132"/>
    <w:rsid w:val="00D96C39"/>
    <w:rsid w:val="00D97F9C"/>
    <w:rsid w:val="00DA1230"/>
    <w:rsid w:val="00DA1C71"/>
    <w:rsid w:val="00DA25BA"/>
    <w:rsid w:val="00DA41BF"/>
    <w:rsid w:val="00DA4BE1"/>
    <w:rsid w:val="00DB3671"/>
    <w:rsid w:val="00DC1345"/>
    <w:rsid w:val="00DC3AD0"/>
    <w:rsid w:val="00DD1470"/>
    <w:rsid w:val="00DD15E3"/>
    <w:rsid w:val="00DD374E"/>
    <w:rsid w:val="00DD41F5"/>
    <w:rsid w:val="00DD5158"/>
    <w:rsid w:val="00DD6136"/>
    <w:rsid w:val="00DD6C7C"/>
    <w:rsid w:val="00DD7478"/>
    <w:rsid w:val="00DE0FE4"/>
    <w:rsid w:val="00DE330C"/>
    <w:rsid w:val="00DE397A"/>
    <w:rsid w:val="00DE76CE"/>
    <w:rsid w:val="00DE77F0"/>
    <w:rsid w:val="00DF085D"/>
    <w:rsid w:val="00DF29C8"/>
    <w:rsid w:val="00DF60BE"/>
    <w:rsid w:val="00E00908"/>
    <w:rsid w:val="00E01918"/>
    <w:rsid w:val="00E05468"/>
    <w:rsid w:val="00E06A42"/>
    <w:rsid w:val="00E070DB"/>
    <w:rsid w:val="00E15DE4"/>
    <w:rsid w:val="00E304B9"/>
    <w:rsid w:val="00E31C9D"/>
    <w:rsid w:val="00E3285E"/>
    <w:rsid w:val="00E35424"/>
    <w:rsid w:val="00E36626"/>
    <w:rsid w:val="00E36D9C"/>
    <w:rsid w:val="00E36DC0"/>
    <w:rsid w:val="00E3719F"/>
    <w:rsid w:val="00E43EC7"/>
    <w:rsid w:val="00E44F43"/>
    <w:rsid w:val="00E45EF6"/>
    <w:rsid w:val="00E500CA"/>
    <w:rsid w:val="00E510FC"/>
    <w:rsid w:val="00E519FF"/>
    <w:rsid w:val="00E61D82"/>
    <w:rsid w:val="00E61FFC"/>
    <w:rsid w:val="00E6542C"/>
    <w:rsid w:val="00E7660F"/>
    <w:rsid w:val="00E7707D"/>
    <w:rsid w:val="00E771AE"/>
    <w:rsid w:val="00E778DA"/>
    <w:rsid w:val="00E83B7B"/>
    <w:rsid w:val="00E83EBD"/>
    <w:rsid w:val="00E860D7"/>
    <w:rsid w:val="00E917B0"/>
    <w:rsid w:val="00E91C58"/>
    <w:rsid w:val="00E91DDA"/>
    <w:rsid w:val="00E94715"/>
    <w:rsid w:val="00E9513F"/>
    <w:rsid w:val="00E96D3E"/>
    <w:rsid w:val="00EA166B"/>
    <w:rsid w:val="00EA3E60"/>
    <w:rsid w:val="00EA5D54"/>
    <w:rsid w:val="00EA6069"/>
    <w:rsid w:val="00EA63F0"/>
    <w:rsid w:val="00EA72B2"/>
    <w:rsid w:val="00EB3FD8"/>
    <w:rsid w:val="00EB4474"/>
    <w:rsid w:val="00EB5BB2"/>
    <w:rsid w:val="00EB6722"/>
    <w:rsid w:val="00EB7668"/>
    <w:rsid w:val="00EC6F8E"/>
    <w:rsid w:val="00EC7FA0"/>
    <w:rsid w:val="00ED4871"/>
    <w:rsid w:val="00ED5165"/>
    <w:rsid w:val="00ED6094"/>
    <w:rsid w:val="00EE19F3"/>
    <w:rsid w:val="00EE43AB"/>
    <w:rsid w:val="00EE4543"/>
    <w:rsid w:val="00EE78BB"/>
    <w:rsid w:val="00EF11F6"/>
    <w:rsid w:val="00EF28FA"/>
    <w:rsid w:val="00EF348D"/>
    <w:rsid w:val="00EF4688"/>
    <w:rsid w:val="00EF5B92"/>
    <w:rsid w:val="00EF6C43"/>
    <w:rsid w:val="00F00C87"/>
    <w:rsid w:val="00F12613"/>
    <w:rsid w:val="00F15C21"/>
    <w:rsid w:val="00F201FD"/>
    <w:rsid w:val="00F20657"/>
    <w:rsid w:val="00F250BB"/>
    <w:rsid w:val="00F251AA"/>
    <w:rsid w:val="00F259B4"/>
    <w:rsid w:val="00F40813"/>
    <w:rsid w:val="00F41333"/>
    <w:rsid w:val="00F44AB3"/>
    <w:rsid w:val="00F45EE0"/>
    <w:rsid w:val="00F4637B"/>
    <w:rsid w:val="00F465B4"/>
    <w:rsid w:val="00F465E5"/>
    <w:rsid w:val="00F47167"/>
    <w:rsid w:val="00F51D47"/>
    <w:rsid w:val="00F56CA4"/>
    <w:rsid w:val="00F60490"/>
    <w:rsid w:val="00F609BE"/>
    <w:rsid w:val="00F64BD8"/>
    <w:rsid w:val="00F64EE4"/>
    <w:rsid w:val="00F67C2F"/>
    <w:rsid w:val="00F7132A"/>
    <w:rsid w:val="00F72974"/>
    <w:rsid w:val="00F72DE1"/>
    <w:rsid w:val="00F742F3"/>
    <w:rsid w:val="00F74329"/>
    <w:rsid w:val="00F74C06"/>
    <w:rsid w:val="00F75D90"/>
    <w:rsid w:val="00F81427"/>
    <w:rsid w:val="00F90F20"/>
    <w:rsid w:val="00F94E4B"/>
    <w:rsid w:val="00F965F3"/>
    <w:rsid w:val="00F97C12"/>
    <w:rsid w:val="00FA56A7"/>
    <w:rsid w:val="00FA7F31"/>
    <w:rsid w:val="00FB70C0"/>
    <w:rsid w:val="00FB7CA4"/>
    <w:rsid w:val="00FC2DD2"/>
    <w:rsid w:val="00FC61EC"/>
    <w:rsid w:val="00FD4C15"/>
    <w:rsid w:val="00FD57EB"/>
    <w:rsid w:val="00FE172C"/>
    <w:rsid w:val="00FE5171"/>
    <w:rsid w:val="00FE7A1A"/>
    <w:rsid w:val="00FF09B8"/>
    <w:rsid w:val="00FF5C67"/>
    <w:rsid w:val="00FF6FDD"/>
    <w:rsid w:val="00FF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B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759B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759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759B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8F1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FA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C06381"/>
    <w:pPr>
      <w:spacing w:after="0" w:line="240" w:lineRule="auto"/>
    </w:pPr>
    <w:rPr>
      <w:rFonts w:ascii="Calibri" w:eastAsia="Times New Roman" w:hAnsi="Calibri" w:cs="Arial"/>
    </w:rPr>
  </w:style>
  <w:style w:type="character" w:styleId="Strong">
    <w:name w:val="Strong"/>
    <w:basedOn w:val="DefaultParagraphFont"/>
    <w:qFormat/>
    <w:rsid w:val="00CA1628"/>
    <w:rPr>
      <w:b/>
      <w:bCs/>
    </w:rPr>
  </w:style>
  <w:style w:type="paragraph" w:customStyle="1" w:styleId="Default">
    <w:name w:val="Default"/>
    <w:rsid w:val="00507141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6C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C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2A0A87"/>
    <w:rPr>
      <w:sz w:val="24"/>
      <w:szCs w:val="24"/>
    </w:rPr>
  </w:style>
  <w:style w:type="paragraph" w:styleId="BodyText">
    <w:name w:val="Body Text"/>
    <w:basedOn w:val="Normal"/>
    <w:link w:val="BodyTextChar"/>
    <w:rsid w:val="002A0A87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2A0A87"/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EB5BB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4A69-4A73-4582-BB69-B5D5DDEB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AL</dc:creator>
  <cp:keywords/>
  <dc:description/>
  <cp:lastModifiedBy>User</cp:lastModifiedBy>
  <cp:revision>582</cp:revision>
  <cp:lastPrinted>2016-05-20T02:30:00Z</cp:lastPrinted>
  <dcterms:created xsi:type="dcterms:W3CDTF">2011-02-26T03:10:00Z</dcterms:created>
  <dcterms:modified xsi:type="dcterms:W3CDTF">2017-01-14T11:35:00Z</dcterms:modified>
</cp:coreProperties>
</file>